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45" w:rsidRDefault="008603E9" w:rsidP="00F73F81">
      <w:pPr>
        <w:shd w:val="clear" w:color="auto" w:fill="FFFFFF"/>
        <w:spacing w:before="61" w:after="61" w:line="12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Календарно-тематическое планирование занятий факультатива </w:t>
      </w:r>
    </w:p>
    <w:p w:rsidR="008603E9" w:rsidRPr="008603E9" w:rsidRDefault="008603E9" w:rsidP="00F73F81">
      <w:pPr>
        <w:shd w:val="clear" w:color="auto" w:fill="FFFFFF"/>
        <w:spacing w:before="61" w:after="61" w:line="129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«</w:t>
      </w:r>
      <w:r w:rsidR="00F73F8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Физика в задачах и тестах</w:t>
      </w: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» для 1</w:t>
      </w:r>
      <w:r w:rsidR="00F73F8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2</w:t>
      </w: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класс</w:t>
      </w:r>
      <w:r w:rsidR="00F73F8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а</w:t>
      </w: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 (</w:t>
      </w:r>
      <w:r w:rsidR="00F73F8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34</w:t>
      </w: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ч</w:t>
      </w:r>
      <w:r w:rsidR="00F73F8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аса</w:t>
      </w: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– </w:t>
      </w:r>
      <w:r w:rsidR="00F73F81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1 час</w:t>
      </w:r>
      <w:r w:rsidRPr="008603E9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в неделю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620"/>
        <w:gridCol w:w="6548"/>
        <w:gridCol w:w="1265"/>
        <w:gridCol w:w="994"/>
      </w:tblGrid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темы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(прим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 (факт)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F73F81" w:rsidRDefault="008603E9" w:rsidP="00F73F81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7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. Введение </w:t>
            </w:r>
            <w:r w:rsidR="00F7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 факультатив «</w:t>
            </w:r>
            <w:r w:rsidR="00F73F81" w:rsidRPr="00F7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Физика в задачах и тестах</w:t>
            </w:r>
            <w:r w:rsidR="00F73F8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F73F81" w:rsidRDefault="00F73F81" w:rsidP="00F73F81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73F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F73F81" w:rsidRDefault="004C55D7" w:rsidP="004C55D7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----</w:t>
            </w:r>
          </w:p>
        </w:tc>
      </w:tr>
      <w:tr w:rsidR="00F9034B" w:rsidRPr="008603E9" w:rsidTr="000576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F73F81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034B" w:rsidRPr="00A47218" w:rsidRDefault="00F9034B" w:rsidP="00F9034B">
            <w:pPr>
              <w:spacing w:before="72" w:after="72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физических задач по содержанию, способу задания и способу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34B" w:rsidRPr="008603E9" w:rsidTr="000576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F73F81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034B" w:rsidRPr="00A47218" w:rsidRDefault="00F9034B" w:rsidP="00544A81">
            <w:pPr>
              <w:spacing w:before="72" w:after="72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ри решении задач. Этапы решения физических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9034B" w:rsidRPr="008603E9" w:rsidTr="000576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034B" w:rsidRPr="00A47218" w:rsidRDefault="00F9034B" w:rsidP="00F9034B">
            <w:pPr>
              <w:spacing w:before="72" w:after="72"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емы и способы решения физических задач: алгоритмы, аналогии, метод размерностей и графические реш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034B" w:rsidRPr="00A47218" w:rsidRDefault="00F9034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795" w:rsidRPr="004D2CEC" w:rsidTr="00CF5D5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A4795" w:rsidRDefault="00CA4795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шение задач по теме «Колебания и волны»</w:t>
            </w:r>
            <w:r w:rsidR="004D2CE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(продолжение)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:</w:t>
            </w:r>
          </w:p>
          <w:p w:rsidR="00CA4795" w:rsidRPr="004D2CEC" w:rsidRDefault="004D2CEC" w:rsidP="004D2CEC">
            <w:pPr>
              <w:pStyle w:val="a5"/>
              <w:numPr>
                <w:ilvl w:val="0"/>
                <w:numId w:val="5"/>
              </w:num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Э</w:t>
            </w:r>
            <w:r w:rsidRPr="004D2C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лектромагнитные</w:t>
            </w:r>
            <w:r w:rsidR="00CA4795" w:rsidRPr="004D2C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колебан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4795" w:rsidRDefault="00CA4795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A4795" w:rsidRDefault="00D7774A" w:rsidP="004D2CEC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="00CA47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</w:t>
            </w:r>
            <w:r w:rsidR="004D2C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A4795" w:rsidRPr="004D2CEC" w:rsidRDefault="00CA4795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2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  <w:p w:rsidR="004D2CEC" w:rsidRPr="004D2CEC" w:rsidRDefault="004D2CEC" w:rsidP="004D2CEC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2C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-----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6450F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7774A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ия между механическими и электромагнитными колебан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6450F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7774A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, описывающее процессы в колебательном контуре. Период свободных электрических колеб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6450F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7774A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электрический т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6450F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7774A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 в цепи переменного т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6450F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D7774A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шка индуктивности в цепи переменного т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B110C3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10C3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B110C3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задач по теме «Производство, передача и использование электроэнергии » - 1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B5611F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Pr="008603E9" w:rsidRDefault="00B5611F" w:rsidP="00B110C3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Pr="00B5611F" w:rsidRDefault="00B5611F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A442A" w:themeColor="background2" w:themeShade="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шение задач по теме «Механические вол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Pr="00B5611F" w:rsidRDefault="00B5611F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561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Pr="00B5611F" w:rsidRDefault="00B5611F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561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----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5611F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B5611F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волны. Скорость вол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5611F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B5611F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гармонической бегущей вол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5611F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B5611F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ые вол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5611F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Pr="008603E9" w:rsidRDefault="00B5611F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Default="00B5611F" w:rsidP="00B5611F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шение задач по теме «Электромагнитные волн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Pr="00571779" w:rsidRDefault="00834467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B5611F" w:rsidRPr="005717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11F" w:rsidRPr="00571779" w:rsidRDefault="00B5611F" w:rsidP="00B5611F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7177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----</w:t>
            </w:r>
          </w:p>
        </w:tc>
      </w:tr>
      <w:tr w:rsidR="008603E9" w:rsidRPr="00A47218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6ACB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57177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потока электромагнитного изл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A47218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6ACB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34467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электромагнитных вол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ACB" w:rsidRPr="00666ACB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8603E9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шение задач по теме «Опт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666ACB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66A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666ACB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6A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----</w:t>
            </w:r>
          </w:p>
        </w:tc>
      </w:tr>
      <w:tr w:rsidR="00666ACB" w:rsidRPr="008603E9" w:rsidTr="002200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ACB" w:rsidRPr="00A47218" w:rsidRDefault="00666ACB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еометрической оп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ACB" w:rsidRPr="008603E9" w:rsidTr="002200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ACB" w:rsidRPr="00A47218" w:rsidRDefault="00666ACB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зы. Формула тонкой линз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ACB" w:rsidRPr="008603E9" w:rsidTr="002200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ACB" w:rsidRPr="00A47218" w:rsidRDefault="00666ACB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вые свойства св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6ACB" w:rsidRPr="008603E9" w:rsidTr="0022005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66ACB" w:rsidRPr="00A47218" w:rsidRDefault="00666ACB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теории относи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6ACB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6ACB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учение и спект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6ACB"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666ACB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электромагнитных вол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678F5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8F5" w:rsidRPr="008603E9" w:rsidRDefault="00D678F5" w:rsidP="00666ACB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8F5" w:rsidRDefault="00D678F5" w:rsidP="00D678F5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ешение задач по теме «Квантовая физ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8F5" w:rsidRPr="00C07F30" w:rsidRDefault="00C07F30" w:rsidP="00C07F30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07F3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78F5" w:rsidRPr="00C07F30" w:rsidRDefault="00C07F30" w:rsidP="00C07F30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----</w:t>
            </w:r>
          </w:p>
        </w:tc>
      </w:tr>
      <w:tr w:rsidR="008E2E1C" w:rsidRPr="008603E9" w:rsidTr="007C25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A47218" w:rsidRDefault="008E2E1C" w:rsidP="008E2E1C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E1C" w:rsidRPr="00A47218" w:rsidRDefault="008E2E1C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излучение. Фотоэффе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E2E1C" w:rsidRPr="008603E9" w:rsidTr="007C25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A47218" w:rsidRDefault="008E2E1C" w:rsidP="008E2E1C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E1C" w:rsidRPr="00A47218" w:rsidRDefault="008E2E1C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ква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E2E1C" w:rsidRPr="008603E9" w:rsidTr="007C25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A47218" w:rsidRDefault="008E2E1C" w:rsidP="008E2E1C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E1C" w:rsidRPr="00A47218" w:rsidRDefault="008E2E1C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. Постулаты Б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E2E1C" w:rsidRPr="008603E9" w:rsidTr="007C25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A47218" w:rsidRDefault="008E2E1C" w:rsidP="008E2E1C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2E1C" w:rsidRPr="00A47218" w:rsidRDefault="008E2E1C" w:rsidP="00933735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ое ядро. Радиоактив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2E1C" w:rsidRPr="008603E9" w:rsidRDefault="008E2E1C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750B82">
        <w:trPr>
          <w:trHeight w:val="33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hAnsi="Times New Roman" w:cs="Times New Roman"/>
                <w:sz w:val="24"/>
                <w:szCs w:val="24"/>
              </w:rPr>
              <w:t>Альфа, бета и гамма изл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A97C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 Период полурасп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hAnsi="Times New Roman" w:cs="Times New Roman"/>
                <w:sz w:val="24"/>
                <w:szCs w:val="24"/>
              </w:rPr>
              <w:t>Изото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A97C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Ядерные си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A97C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hAnsi="Times New Roman" w:cs="Times New Roman"/>
                <w:sz w:val="24"/>
                <w:szCs w:val="24"/>
              </w:rPr>
              <w:t>Энергия связи атомных ядер. Ядерные реак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A97C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hAnsi="Times New Roman" w:cs="Times New Roman"/>
                <w:sz w:val="24"/>
                <w:szCs w:val="24"/>
              </w:rPr>
              <w:t>Деление ядра урана. Цепные ядерные реак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750B82">
        <w:trPr>
          <w:trHeight w:val="32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750B82" w:rsidP="0075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750B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750B82" w:rsidRPr="008603E9" w:rsidTr="00A97C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C07F30" w:rsidP="00C07F30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A47218" w:rsidRDefault="00C07F30" w:rsidP="00C07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0B82" w:rsidRPr="008603E9" w:rsidRDefault="00750B82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C07F30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3E9" w:rsidRPr="00A47218" w:rsidRDefault="00C07F30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603E9" w:rsidRPr="008603E9" w:rsidTr="008603E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A47218" w:rsidRDefault="00C07F30" w:rsidP="008603E9">
            <w:pPr>
              <w:spacing w:after="0" w:line="12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03E9" w:rsidRPr="00A47218" w:rsidRDefault="00C07F30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03E9" w:rsidRPr="008603E9" w:rsidRDefault="008603E9" w:rsidP="008603E9">
            <w:pPr>
              <w:spacing w:after="0" w:line="121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03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915505" w:rsidRPr="008603E9" w:rsidRDefault="00915505">
      <w:pPr>
        <w:rPr>
          <w:rFonts w:ascii="Times New Roman" w:hAnsi="Times New Roman" w:cs="Times New Roman"/>
          <w:sz w:val="24"/>
          <w:szCs w:val="24"/>
        </w:rPr>
      </w:pPr>
    </w:p>
    <w:sectPr w:rsidR="00915505" w:rsidRPr="008603E9" w:rsidSect="00915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709F"/>
    <w:multiLevelType w:val="hybridMultilevel"/>
    <w:tmpl w:val="3B5A4DE8"/>
    <w:lvl w:ilvl="0" w:tplc="11E610E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CC1571"/>
    <w:multiLevelType w:val="multilevel"/>
    <w:tmpl w:val="2692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3158B"/>
    <w:multiLevelType w:val="hybridMultilevel"/>
    <w:tmpl w:val="6254A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834D5"/>
    <w:multiLevelType w:val="multilevel"/>
    <w:tmpl w:val="37E8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8F28DD"/>
    <w:multiLevelType w:val="multilevel"/>
    <w:tmpl w:val="ADC6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8603E9"/>
    <w:rsid w:val="000C5078"/>
    <w:rsid w:val="003A114D"/>
    <w:rsid w:val="0049359E"/>
    <w:rsid w:val="004C55D7"/>
    <w:rsid w:val="004D2CEC"/>
    <w:rsid w:val="00571779"/>
    <w:rsid w:val="00666ACB"/>
    <w:rsid w:val="00750B82"/>
    <w:rsid w:val="0079069A"/>
    <w:rsid w:val="00834467"/>
    <w:rsid w:val="008603E9"/>
    <w:rsid w:val="008E2E1C"/>
    <w:rsid w:val="00915505"/>
    <w:rsid w:val="009C184E"/>
    <w:rsid w:val="00A47218"/>
    <w:rsid w:val="00AF6F63"/>
    <w:rsid w:val="00B110C3"/>
    <w:rsid w:val="00B5611F"/>
    <w:rsid w:val="00C07F30"/>
    <w:rsid w:val="00C62645"/>
    <w:rsid w:val="00CA4795"/>
    <w:rsid w:val="00D6450F"/>
    <w:rsid w:val="00D678F5"/>
    <w:rsid w:val="00D7774A"/>
    <w:rsid w:val="00F112C7"/>
    <w:rsid w:val="00F73F81"/>
    <w:rsid w:val="00F9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05"/>
  </w:style>
  <w:style w:type="paragraph" w:styleId="3">
    <w:name w:val="heading 3"/>
    <w:basedOn w:val="a"/>
    <w:link w:val="30"/>
    <w:uiPriority w:val="9"/>
    <w:qFormat/>
    <w:rsid w:val="00860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0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03E9"/>
    <w:rPr>
      <w:b/>
      <w:bCs/>
    </w:rPr>
  </w:style>
  <w:style w:type="character" w:customStyle="1" w:styleId="apple-converted-space">
    <w:name w:val="apple-converted-space"/>
    <w:basedOn w:val="a0"/>
    <w:rsid w:val="008603E9"/>
  </w:style>
  <w:style w:type="paragraph" w:styleId="a5">
    <w:name w:val="List Paragraph"/>
    <w:basedOn w:val="a"/>
    <w:uiPriority w:val="34"/>
    <w:qFormat/>
    <w:rsid w:val="00CA4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38140-DBEB-4760-8AF4-19E2A976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12-19T08:44:00Z</dcterms:created>
  <dcterms:modified xsi:type="dcterms:W3CDTF">2014-12-20T13:12:00Z</dcterms:modified>
</cp:coreProperties>
</file>